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81CFC7" w:rsidR="00C61DEE" w:rsidRPr="00C61DEE" w:rsidRDefault="00784D0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, 2025 - November 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034877" w:rsidR="00C61DEE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2071677" w:rsidR="00500DEF" w:rsidRPr="00500DEF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CADFA16" w:rsidR="00C61DEE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D194B2E" w:rsidR="00500DEF" w:rsidRPr="00500DEF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66DD9A" w:rsidR="00C61DEE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1DBB63D" w:rsidR="00500DEF" w:rsidRPr="00500DEF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5C40CB2F" w14:textId="7EA5B1CC" w:rsidR="00C61DEE" w:rsidRDefault="00784D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29279E3" w:rsidR="00500DEF" w:rsidRPr="00500DEF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BF8078" w:rsidR="00C61DEE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0CFE69" w:rsidR="00500DEF" w:rsidRPr="00500DEF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7B2D0B7C" w14:textId="74C691CA" w:rsidR="00C61DEE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C125D46" w:rsidR="00500DEF" w:rsidRPr="00500DEF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9FAACA" w:rsidR="00C61DEE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B39D6D4" w:rsidR="00500DEF" w:rsidRPr="00500DEF" w:rsidRDefault="00784D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84D0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84D0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2 to November 8, 2025</dc:subject>
  <dc:creator>General Blue Corporation</dc:creator>
  <keywords>Week 45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